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18" w:rsidRDefault="00CA3DE6"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858606</wp:posOffset>
            </wp:positionH>
            <wp:positionV relativeFrom="paragraph">
              <wp:posOffset>-660899</wp:posOffset>
            </wp:positionV>
            <wp:extent cx="2419350" cy="494271"/>
            <wp:effectExtent l="19050" t="0" r="0" b="0"/>
            <wp:wrapNone/>
            <wp:docPr id="8" name="Image 6" descr="PhoVyetJ-libre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VyetJ-libre-offi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0D0" w:rsidRPr="000E30D0"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81.85pt;margin-top:-59.1pt;width:423pt;height:54pt;z-index:251713536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Exs9ECAAAX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" filled="f" stroked="f">
            <v:textbox>
              <w:txbxContent>
                <w:p w:rsidR="00A317DD" w:rsidRDefault="00984989" w:rsidP="00BC611C">
                  <w:pPr>
                    <w:jc w:val="center"/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</w:pPr>
                  <w:r w:rsidRPr="00405DD1"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  <w:t>En</w:t>
                  </w:r>
                  <w:r w:rsidR="00A317DD"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  <w:t>dsdssss</w:t>
                  </w:r>
                </w:p>
                <w:p w:rsidR="00984989" w:rsidRPr="00405DD1" w:rsidRDefault="00984989" w:rsidP="00BC611C">
                  <w:pPr>
                    <w:jc w:val="center"/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</w:pPr>
                  <w:r w:rsidRPr="00405DD1"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  <w:t xml:space="preserve"> au </w:t>
                  </w:r>
                  <w:r w:rsidR="00B53AB9"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  <w:t>xcx</w:t>
                  </w:r>
                  <w:r w:rsidRPr="00405DD1"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  <w:t xml:space="preserve"> de </w:t>
                  </w:r>
                  <w:r w:rsidR="00D46232"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  <w:t>c</w:t>
                  </w:r>
                  <w:r w:rsidR="00B53AB9"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  <w:t>dssdfs</w:t>
                  </w:r>
                  <w:r w:rsidRPr="00405DD1">
                    <w:rPr>
                      <w:rFonts w:ascii="Apple Chancery" w:hAnsi="Apple Chancery" w:cs="Apple Chancery"/>
                      <w:b/>
                      <w:color w:val="FFFFFF" w:themeColor="background1"/>
                      <w:sz w:val="46"/>
                      <w:szCs w:val="46"/>
                    </w:rPr>
                    <w:t>es</w:t>
                  </w:r>
                </w:p>
              </w:txbxContent>
            </v:textbox>
            <w10:wrap type="square"/>
          </v:shape>
        </w:pict>
      </w:r>
      <w:r w:rsidR="000E30D0" w:rsidRPr="000E30D0">
        <w:rPr>
          <w:b/>
          <w:noProof/>
          <w:sz w:val="32"/>
        </w:rPr>
        <w:pict>
          <v:rect id="Rectangle 1" o:spid="_x0000_s1059" style="position:absolute;margin-left:-71.95pt;margin-top:-71.95pt;width:611pt;height:81pt;z-index:-25164492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" fillcolor="#95c200" strokecolor="#95c200">
            <v:shadow on="t" opacity="22937f" origin=",.5" offset="0,.63889mm"/>
          </v:rect>
        </w:pict>
      </w:r>
    </w:p>
    <w:p w:rsidR="00A07B18" w:rsidRDefault="000E30D0">
      <w:r w:rsidRPr="000E30D0">
        <w:rPr>
          <w:b/>
          <w:noProof/>
          <w:sz w:val="32"/>
        </w:rPr>
        <w:pict>
          <v:shape id="Zone de texte 77" o:spid="_x0000_s1027" type="#_x0000_t202" style="position:absolute;margin-left:86.55pt;margin-top:-.3pt;width:279pt;height:36pt;z-index:2517821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" filled="f" stroked="f">
            <v:textbox>
              <w:txbxContent>
                <w:p w:rsidR="00984989" w:rsidRPr="00646979" w:rsidRDefault="00984989" w:rsidP="00646979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ossier de Presse – Juin</w:t>
                  </w:r>
                  <w:r w:rsidRPr="00646979">
                    <w:rPr>
                      <w:b/>
                      <w:sz w:val="36"/>
                    </w:rPr>
                    <w:t xml:space="preserve"> </w:t>
                  </w:r>
                  <w:r w:rsidR="00B53AB9">
                    <w:rPr>
                      <w:b/>
                      <w:sz w:val="36"/>
                    </w:rPr>
                    <w:t>0000</w:t>
                  </w:r>
                </w:p>
              </w:txbxContent>
            </v:textbox>
            <w10:wrap type="square"/>
          </v:shape>
        </w:pict>
      </w:r>
      <w:r w:rsidR="00A07B18">
        <w:t xml:space="preserve">  </w:t>
      </w:r>
    </w:p>
    <w:p w:rsidR="00A07B18" w:rsidRDefault="00A07B18"/>
    <w:p w:rsidR="00A07B18" w:rsidRDefault="00C8647B"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213480</wp:posOffset>
            </wp:positionH>
            <wp:positionV relativeFrom="paragraph">
              <wp:posOffset>71790</wp:posOffset>
            </wp:positionV>
            <wp:extent cx="6060475" cy="2561967"/>
            <wp:effectExtent l="19050" t="0" r="0" b="0"/>
            <wp:wrapNone/>
            <wp:docPr id="9" name="Image 8" descr="2539018191_4011002c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9018191_4011002c50_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475" cy="256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A07B18"/>
    <w:p w:rsidR="00A07B18" w:rsidRDefault="000E30D0">
      <w:r>
        <w:rPr>
          <w:noProof/>
        </w:rPr>
        <w:pict>
          <v:roundrect id="Rounded Rectangle 17" o:spid="_x0000_s1028" style="position:absolute;margin-left:9pt;margin-top:6.65pt;width:6in;height:351pt;z-index:25168281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" filled="f" strokecolor="#95c200" strokeweight="2.25pt">
            <v:shadow on="t" opacity="22937f" origin=",.5" offset="0,.63889mm"/>
            <v:textbox>
              <w:txbxContent>
                <w:p w:rsidR="00984989" w:rsidRPr="00947742" w:rsidRDefault="00984989" w:rsidP="00014E52">
                  <w:pPr>
                    <w:jc w:val="center"/>
                  </w:pPr>
                </w:p>
              </w:txbxContent>
            </v:textbox>
          </v:roundrect>
        </w:pict>
      </w:r>
    </w:p>
    <w:p w:rsidR="00A07B18" w:rsidRDefault="00A07B18"/>
    <w:p w:rsidR="00A07B18" w:rsidRDefault="000E30D0">
      <w:r>
        <w:rPr>
          <w:noProof/>
        </w:rPr>
        <w:pict>
          <v:shape id="Text Box 19" o:spid="_x0000_s1029" type="#_x0000_t202" style="position:absolute;margin-left:41.55pt;margin-top:8.9pt;width:369pt;height:297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" filled="f" stroked="f">
            <v:textbox>
              <w:txbxContent>
                <w:p w:rsidR="00984989" w:rsidRPr="00B53AB9" w:rsidRDefault="00B53AB9" w:rsidP="00405DD1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53AB9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Lorem ipsum dolor sit, consectetur adipiscing elit. </w:t>
                  </w:r>
                  <w:r w:rsidRPr="00B53AB9">
                    <w:rPr>
                      <w:rFonts w:ascii="Arial" w:hAnsi="Arial" w:cs="Arial"/>
                      <w:sz w:val="28"/>
                      <w:szCs w:val="28"/>
                    </w:rPr>
                    <w:t xml:space="preserve">Nam quis pulvinar lectus. Nunc id varius erat, et elementum quam. </w:t>
                  </w:r>
                  <w:r w:rsidRPr="00B53AB9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Mauris sit amet libero in dolor feugiat interdum at sit amet urna. </w:t>
                  </w:r>
                  <w:r w:rsidRPr="00B53AB9">
                    <w:rPr>
                      <w:rFonts w:ascii="Arial" w:hAnsi="Arial" w:cs="Arial"/>
                      <w:sz w:val="28"/>
                      <w:szCs w:val="28"/>
                    </w:rPr>
                    <w:t>Aliquam dignissim mi ac massa convallis, sit amet vulputate tellus placerat. Aenean ut dui aliquet, lobortis orci id, consequat urna.</w:t>
                  </w:r>
                </w:p>
                <w:p w:rsidR="00984989" w:rsidRDefault="00984989" w:rsidP="00405DD1">
                  <w:pPr>
                    <w:spacing w:line="360" w:lineRule="auto"/>
                    <w:jc w:val="both"/>
                    <w:rPr>
                      <w:rFonts w:ascii="Arial" w:hAnsi="Arial"/>
                      <w:sz w:val="28"/>
                    </w:rPr>
                  </w:pPr>
                </w:p>
                <w:p w:rsidR="00984989" w:rsidRPr="00D422EE" w:rsidRDefault="00D422EE" w:rsidP="00405DD1">
                  <w:pPr>
                    <w:spacing w:line="360" w:lineRule="auto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422EE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 xml:space="preserve">Lorem ipsum dolor sit amet, consectetur adipiscing elit. </w:t>
                  </w:r>
                  <w:r w:rsidRPr="00D422EE">
                    <w:rPr>
                      <w:rFonts w:ascii="Arial" w:hAnsi="Arial" w:cs="Arial"/>
                      <w:sz w:val="32"/>
                      <w:szCs w:val="32"/>
                    </w:rPr>
                    <w:t>Nam quis pulvinar lectus.</w:t>
                  </w:r>
                </w:p>
                <w:p w:rsidR="00984989" w:rsidRDefault="001F1826" w:rsidP="00405DD1">
                  <w:pPr>
                    <w:spacing w:line="360" w:lineRule="auto"/>
                    <w:jc w:val="center"/>
                    <w:rPr>
                      <w:rFonts w:ascii="Arial" w:hAnsi="Arial"/>
                      <w:sz w:val="28"/>
                    </w:rPr>
                  </w:pPr>
                  <w:r w:rsidRPr="00B53AB9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Lorem ipsum dolor</w:t>
                  </w:r>
                  <w:r w:rsidR="008A4E4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 sit</w:t>
                  </w:r>
                  <w:r w:rsidR="00984989">
                    <w:rPr>
                      <w:rFonts w:ascii="Arial" w:hAnsi="Arial"/>
                      <w:sz w:val="28"/>
                    </w:rPr>
                    <w:t>:</w:t>
                  </w:r>
                </w:p>
                <w:p w:rsidR="00984989" w:rsidRPr="00405DD1" w:rsidRDefault="00DB2C7C" w:rsidP="00405DD1">
                  <w:pPr>
                    <w:pStyle w:val="Paragraphedeliste"/>
                    <w:numPr>
                      <w:ilvl w:val="0"/>
                      <w:numId w:val="33"/>
                    </w:numPr>
                    <w:spacing w:line="360" w:lineRule="auto"/>
                    <w:jc w:val="center"/>
                    <w:rPr>
                      <w:rFonts w:ascii="Arial" w:hAnsi="Arial"/>
                      <w:sz w:val="28"/>
                    </w:rPr>
                  </w:pPr>
                  <w:r w:rsidRPr="00B53AB9">
                    <w:rPr>
                      <w:rFonts w:ascii="Arial" w:hAnsi="Arial" w:cs="Arial"/>
                      <w:sz w:val="28"/>
                      <w:szCs w:val="28"/>
                    </w:rPr>
                    <w:t>Nam quis pulvinar lectus</w:t>
                  </w:r>
                </w:p>
                <w:p w:rsidR="00984989" w:rsidRPr="00405DD1" w:rsidRDefault="0043168F" w:rsidP="00405DD1">
                  <w:pPr>
                    <w:pStyle w:val="Paragraphedeliste"/>
                    <w:numPr>
                      <w:ilvl w:val="0"/>
                      <w:numId w:val="33"/>
                    </w:numPr>
                    <w:spacing w:line="360" w:lineRule="auto"/>
                    <w:ind w:left="-993"/>
                    <w:jc w:val="center"/>
                    <w:rPr>
                      <w:rFonts w:ascii="Arial" w:hAnsi="Arial"/>
                      <w:sz w:val="28"/>
                    </w:rPr>
                  </w:pPr>
                  <w:r w:rsidRPr="00B53AB9">
                    <w:rPr>
                      <w:rFonts w:ascii="Arial" w:hAnsi="Arial" w:cs="Arial"/>
                      <w:sz w:val="28"/>
                      <w:szCs w:val="28"/>
                    </w:rPr>
                    <w:t>Aenean ut dui aliquet</w:t>
                  </w:r>
                  <w:r w:rsidR="00984989" w:rsidRPr="00405DD1">
                    <w:rPr>
                      <w:rFonts w:ascii="Arial" w:hAnsi="Arial"/>
                      <w:sz w:val="28"/>
                    </w:rPr>
                    <w:t>: le</w:t>
                  </w:r>
                </w:p>
              </w:txbxContent>
            </v:textbox>
          </v:shape>
        </w:pict>
      </w:r>
    </w:p>
    <w:p w:rsidR="00A07B18" w:rsidRDefault="00A07B18"/>
    <w:p w:rsidR="00A07B18" w:rsidRDefault="00A07B18"/>
    <w:p w:rsidR="00A07B18" w:rsidRDefault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0E30D0" w:rsidP="00A07B18">
      <w:r>
        <w:rPr>
          <w:noProof/>
        </w:rPr>
        <w:pict>
          <v:shape id="Text Box 15" o:spid="_x0000_s1030" type="#_x0000_t202" style="position:absolute;margin-left:-62.95pt;margin-top:92.35pt;width:207pt;height:1in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" filled="f" stroked="f">
            <v:textbox>
              <w:txbxContent>
                <w:p w:rsidR="0057637B" w:rsidRPr="00BC6943" w:rsidRDefault="00686507" w:rsidP="00014E52">
                  <w:pPr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BC6943">
                    <w:rPr>
                      <w:color w:val="FFFFFF" w:themeColor="background1"/>
                      <w:lang w:val="en-US"/>
                    </w:rPr>
                    <w:t xml:space="preserve">104, </w:t>
                  </w:r>
                  <w:r w:rsidR="0057637B" w:rsidRPr="00BC6943">
                    <w:rPr>
                      <w:color w:val="FFFFFF" w:themeColor="background1"/>
                      <w:lang w:val="en-US"/>
                    </w:rPr>
                    <w:t>Lorem ipsum</w:t>
                  </w:r>
                  <w:r w:rsidR="00984989"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–</w:t>
                  </w:r>
                </w:p>
                <w:p w:rsidR="00984989" w:rsidRPr="00BC6943" w:rsidRDefault="00984989" w:rsidP="00014E52">
                  <w:pPr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r w:rsidR="0057637B"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0000</w:t>
                  </w: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0 </w:t>
                  </w:r>
                  <w:r w:rsidR="0057637B"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fffff</w:t>
                  </w: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s</w:t>
                  </w:r>
                </w:p>
                <w:p w:rsidR="00984989" w:rsidRPr="00BC6943" w:rsidRDefault="00984989" w:rsidP="00014E52">
                  <w:pPr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0</w:t>
                  </w:r>
                  <w:r w:rsid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0</w:t>
                  </w: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r w:rsid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0</w:t>
                  </w: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0 </w:t>
                  </w:r>
                  <w:r w:rsid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00</w:t>
                  </w: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r w:rsid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00</w:t>
                  </w: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r w:rsid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00</w:t>
                  </w:r>
                </w:p>
                <w:p w:rsidR="00984989" w:rsidRPr="00BC6943" w:rsidRDefault="000E30D0" w:rsidP="00014E52">
                  <w:pPr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74178D">
                      <w:rPr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contact</w:t>
                    </w:r>
                    <w:r w:rsidR="00984989" w:rsidRPr="00BC6943">
                      <w:rPr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@</w:t>
                    </w:r>
                    <w:r w:rsidR="008520C8">
                      <w:rPr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example</w:t>
                    </w:r>
                    <w:r w:rsidR="00984989" w:rsidRPr="00BC6943">
                      <w:rPr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.com</w:t>
                    </w:r>
                  </w:hyperlink>
                </w:p>
                <w:p w:rsidR="00984989" w:rsidRPr="00BC6943" w:rsidRDefault="00984989" w:rsidP="00014E52">
                  <w:pPr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http://www.</w:t>
                  </w:r>
                  <w:r w:rsidR="00753320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example</w:t>
                  </w:r>
                  <w:r w:rsidRPr="00BC6943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.com</w:t>
                  </w:r>
                </w:p>
              </w:txbxContent>
            </v:textbox>
          </v:shape>
        </w:pict>
      </w:r>
    </w:p>
    <w:p w:rsidR="00A07B18" w:rsidRDefault="00A07B18" w:rsidP="00A07B18">
      <w:r>
        <w:t xml:space="preserve"> </w:t>
      </w:r>
    </w:p>
    <w:p w:rsidR="00A07B18" w:rsidRDefault="00A07B18" w:rsidP="00A07B18"/>
    <w:p w:rsidR="00A07B18" w:rsidRDefault="00A07B18" w:rsidP="00A07B18"/>
    <w:p w:rsidR="00A07B18" w:rsidRDefault="008212EC" w:rsidP="00A07B18"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76200</wp:posOffset>
            </wp:positionV>
            <wp:extent cx="1414145" cy="1416685"/>
            <wp:effectExtent l="19050" t="0" r="0" b="0"/>
            <wp:wrapNone/>
            <wp:docPr id="6" name="Image 0" descr="libreoffic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eoffice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B18" w:rsidRDefault="000E30D0" w:rsidP="00A07B18">
      <w:r>
        <w:rPr>
          <w:noProof/>
        </w:rPr>
        <w:pict>
          <v:rect id="Rectangle 14" o:spid="_x0000_s1031" style="position:absolute;margin-left:-71.95pt;margin-top:4.8pt;width:611pt;height:108.05pt;z-index:-2516398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" fillcolor="#95c200" strokecolor="#95c200">
            <v:shadow on="t" opacity="22937f" origin=",.5" offset="0,.63889mm"/>
            <v:textbox>
              <w:txbxContent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  <w:p w:rsidR="00984989" w:rsidRDefault="00984989" w:rsidP="00014E52">
                  <w:pPr>
                    <w:jc w:val="center"/>
                  </w:pPr>
                </w:p>
              </w:txbxContent>
            </v:textbox>
          </v:rect>
        </w:pict>
      </w:r>
    </w:p>
    <w:p w:rsidR="00A07B18" w:rsidRDefault="000E30D0" w:rsidP="00A07B18">
      <w:r>
        <w:rPr>
          <w:noProof/>
        </w:rPr>
        <w:pict>
          <v:shape id="_x0000_s1032" type="#_x0000_t202" style="position:absolute;margin-left:140.1pt;margin-top:7.85pt;width:243pt;height:1in;z-index:2517729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" filled="f" stroked="f">
            <v:textbox>
              <w:txbxContent>
                <w:p w:rsidR="00984989" w:rsidRDefault="00487EA3" w:rsidP="00CF4EEC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Fgfgfg gfgffgfd fffdfgfg ffgggggggg</w:t>
                  </w:r>
                </w:p>
                <w:p w:rsidR="00984989" w:rsidRPr="00B038C0" w:rsidRDefault="00FA0603" w:rsidP="00CF4EEC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Ddfdfd dddfdfd</w:t>
                  </w:r>
                  <w:r w:rsidR="00984989">
                    <w:rPr>
                      <w:b/>
                      <w:color w:val="FFFFFF" w:themeColor="background1"/>
                      <w:sz w:val="20"/>
                    </w:rPr>
                    <w:t xml:space="preserve">, </w:t>
                  </w:r>
                  <w:r>
                    <w:rPr>
                      <w:b/>
                      <w:color w:val="FFFFFF" w:themeColor="background1"/>
                      <w:sz w:val="20"/>
                    </w:rPr>
                    <w:t>fdfdfdd dd</w:t>
                  </w:r>
                </w:p>
                <w:p w:rsidR="00984989" w:rsidRPr="00B038C0" w:rsidRDefault="002E5409" w:rsidP="00CF4EEC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 xml:space="preserve">Route </w:t>
                  </w:r>
                  <w:r w:rsidR="00195563">
                    <w:rPr>
                      <w:b/>
                      <w:color w:val="FFFFFF" w:themeColor="background1"/>
                      <w:sz w:val="20"/>
                    </w:rPr>
                    <w:t>des sapins</w:t>
                  </w:r>
                  <w:r w:rsidR="00654CC5">
                    <w:rPr>
                      <w:b/>
                      <w:color w:val="FFFFFF" w:themeColor="background1"/>
                      <w:sz w:val="20"/>
                    </w:rPr>
                    <w:t xml:space="preserve"> – 0000</w:t>
                  </w:r>
                  <w:r w:rsidR="00984989" w:rsidRPr="00B038C0">
                    <w:rPr>
                      <w:b/>
                      <w:color w:val="FFFFFF" w:themeColor="background1"/>
                      <w:sz w:val="20"/>
                    </w:rPr>
                    <w:t xml:space="preserve">0 </w:t>
                  </w:r>
                  <w:r w:rsidR="00654CC5">
                    <w:rPr>
                      <w:b/>
                      <w:color w:val="FFFFFF" w:themeColor="background1"/>
                      <w:sz w:val="20"/>
                    </w:rPr>
                    <w:t>fffffs</w:t>
                  </w:r>
                </w:p>
                <w:p w:rsidR="00984989" w:rsidRDefault="00984989" w:rsidP="00CF4EEC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0</w:t>
                  </w:r>
                  <w:r w:rsidR="00B63846">
                    <w:rPr>
                      <w:b/>
                      <w:color w:val="FFFFFF" w:themeColor="background1"/>
                      <w:sz w:val="20"/>
                    </w:rPr>
                    <w:t>0</w:t>
                  </w:r>
                  <w:r>
                    <w:rPr>
                      <w:b/>
                      <w:color w:val="FFFFFF" w:themeColor="background1"/>
                      <w:sz w:val="20"/>
                    </w:rPr>
                    <w:t xml:space="preserve"> </w:t>
                  </w:r>
                  <w:r w:rsidR="00B63846">
                    <w:rPr>
                      <w:b/>
                      <w:color w:val="FFFFFF" w:themeColor="background1"/>
                      <w:sz w:val="20"/>
                    </w:rPr>
                    <w:t>0</w:t>
                  </w:r>
                  <w:r>
                    <w:rPr>
                      <w:b/>
                      <w:color w:val="FFFFFF" w:themeColor="background1"/>
                      <w:sz w:val="20"/>
                    </w:rPr>
                    <w:t xml:space="preserve">0 </w:t>
                  </w:r>
                  <w:r w:rsidR="00B63846">
                    <w:rPr>
                      <w:b/>
                      <w:color w:val="FFFFFF" w:themeColor="background1"/>
                      <w:sz w:val="20"/>
                    </w:rPr>
                    <w:t>00</w:t>
                  </w:r>
                  <w:r>
                    <w:rPr>
                      <w:b/>
                      <w:color w:val="FFFFFF" w:themeColor="background1"/>
                      <w:sz w:val="20"/>
                    </w:rPr>
                    <w:t xml:space="preserve"> </w:t>
                  </w:r>
                  <w:r w:rsidR="00B63846">
                    <w:rPr>
                      <w:b/>
                      <w:color w:val="FFFFFF" w:themeColor="background1"/>
                      <w:sz w:val="20"/>
                    </w:rPr>
                    <w:t>00</w:t>
                  </w:r>
                  <w:r>
                    <w:rPr>
                      <w:b/>
                      <w:color w:val="FFFFFF" w:themeColor="background1"/>
                      <w:sz w:val="20"/>
                    </w:rPr>
                    <w:t xml:space="preserve"> 0</w:t>
                  </w:r>
                  <w:r w:rsidR="00B63846">
                    <w:rPr>
                      <w:b/>
                      <w:color w:val="FFFFFF" w:themeColor="background1"/>
                      <w:sz w:val="20"/>
                    </w:rPr>
                    <w:t>0</w:t>
                  </w:r>
                </w:p>
                <w:p w:rsidR="00984989" w:rsidRPr="00B038C0" w:rsidRDefault="005319E1" w:rsidP="00CF4EEC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contact</w:t>
                  </w:r>
                  <w:r w:rsidR="00984989">
                    <w:rPr>
                      <w:b/>
                      <w:color w:val="FFFFFF" w:themeColor="background1"/>
                      <w:sz w:val="20"/>
                    </w:rPr>
                    <w:t>@</w:t>
                  </w:r>
                  <w:r>
                    <w:rPr>
                      <w:b/>
                      <w:color w:val="FFFFFF" w:themeColor="background1"/>
                      <w:sz w:val="20"/>
                    </w:rPr>
                    <w:t>example</w:t>
                  </w:r>
                  <w:r w:rsidR="00984989">
                    <w:rPr>
                      <w:b/>
                      <w:color w:val="FFFFFF" w:themeColor="background1"/>
                      <w:sz w:val="20"/>
                    </w:rPr>
                    <w:t>.com</w:t>
                  </w:r>
                </w:p>
              </w:txbxContent>
            </v:textbox>
          </v:shape>
        </w:pict>
      </w:r>
    </w:p>
    <w:p w:rsidR="00A07B18" w:rsidRDefault="000E30D0" w:rsidP="00A07B18">
      <w:r>
        <w:rPr>
          <w:noProof/>
        </w:rPr>
        <w:lastRenderedPageBreak/>
        <w:pict>
          <v:roundrect id="_x0000_s1033" style="position:absolute;margin-left:54pt;margin-top:-41.95pt;width:342pt;height:63pt;z-index:251837440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" fillcolor="#95c202" strokecolor="#95c200" strokeweight="2.25pt">
            <v:shadow on="t" opacity="22937f" origin=",.5" offset="0,.63889mm"/>
            <v:textbox>
              <w:txbxContent>
                <w:p w:rsidR="00984989" w:rsidRPr="00984989" w:rsidRDefault="00984989" w:rsidP="00984989">
                  <w:pPr>
                    <w:jc w:val="center"/>
                    <w:rPr>
                      <w:b/>
                      <w:color w:val="FFFFFF" w:themeColor="background1"/>
                      <w:sz w:val="72"/>
                    </w:rPr>
                  </w:pPr>
                  <w:r w:rsidRPr="00984989">
                    <w:rPr>
                      <w:b/>
                      <w:color w:val="FFFFFF" w:themeColor="background1"/>
                      <w:sz w:val="72"/>
                    </w:rPr>
                    <w:sym w:font="Wingdings" w:char="F098"/>
                  </w:r>
                  <w:r w:rsidRPr="00984989">
                    <w:rPr>
                      <w:b/>
                      <w:color w:val="FFFFFF" w:themeColor="background1"/>
                      <w:sz w:val="72"/>
                    </w:rPr>
                    <w:t xml:space="preserve"> Sommaire </w:t>
                  </w:r>
                  <w:r w:rsidRPr="00984989">
                    <w:rPr>
                      <w:b/>
                      <w:color w:val="FFFFFF" w:themeColor="background1"/>
                      <w:sz w:val="72"/>
                    </w:rPr>
                    <w:sym w:font="Wingdings" w:char="F099"/>
                  </w:r>
                </w:p>
                <w:p w:rsidR="00984989" w:rsidRPr="00947742" w:rsidRDefault="00984989" w:rsidP="00984989">
                  <w:pPr>
                    <w:jc w:val="center"/>
                  </w:pPr>
                </w:p>
              </w:txbxContent>
            </v:textbox>
          </v:roundrect>
        </w:pict>
      </w:r>
      <w:r w:rsidR="00785488" w:rsidRPr="00785488">
        <w:rPr>
          <w:rFonts w:ascii="Helvetica" w:hAnsi="Helvetica" w:cs="Helvetica"/>
        </w:rPr>
        <w:t xml:space="preserve"> </w:t>
      </w:r>
    </w:p>
    <w:p w:rsidR="00A07B18" w:rsidRDefault="00A07B18" w:rsidP="00A07B18"/>
    <w:p w:rsidR="00A07B18" w:rsidRDefault="000E30D0" w:rsidP="00A07B18">
      <w:r>
        <w:rPr>
          <w:noProof/>
        </w:rPr>
        <w:pict>
          <v:roundrect id="_x0000_s1034" style="position:absolute;margin-left:10.7pt;margin-top:4.85pt;width:441pt;height:297pt;z-index:-251476992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" fillcolor="#95c202" strokecolor="#95c200" strokeweight="2.25pt">
            <v:shadow on="t" opacity="22937f" origin=",.5" offset="0,.63889mm"/>
            <v:textbox>
              <w:txbxContent>
                <w:p w:rsidR="00984989" w:rsidRPr="004B0232" w:rsidRDefault="00984989" w:rsidP="00984989">
                  <w:pPr>
                    <w:rPr>
                      <w:b/>
                      <w:color w:val="FFFFFF" w:themeColor="background1"/>
                    </w:rPr>
                  </w:pPr>
                  <w:r w:rsidRPr="00984989">
                    <w:rPr>
                      <w:b/>
                      <w:color w:val="FFFFFF" w:themeColor="background1"/>
                      <w:sz w:val="32"/>
                    </w:rPr>
                    <w:sym w:font="Wingdings 2" w:char="F087"/>
                  </w:r>
                  <w:r>
                    <w:rPr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Pr="004B0232">
                    <w:rPr>
                      <w:b/>
                      <w:color w:val="FFFFFF" w:themeColor="background1"/>
                    </w:rPr>
                    <w:t xml:space="preserve">Communiqué de presse du </w:t>
                  </w:r>
                </w:p>
                <w:p w:rsidR="00984989" w:rsidRDefault="00984989" w:rsidP="0069291B">
                  <w:pPr>
                    <w:tabs>
                      <w:tab w:val="left" w:pos="7371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  <w:t>3</w:t>
                  </w:r>
                </w:p>
                <w:p w:rsidR="00984989" w:rsidRDefault="00984989" w:rsidP="00984989">
                  <w:pPr>
                    <w:rPr>
                      <w:b/>
                      <w:color w:val="FFFFFF" w:themeColor="background1"/>
                    </w:rPr>
                  </w:pPr>
                </w:p>
                <w:p w:rsidR="00984989" w:rsidRPr="004B0232" w:rsidRDefault="00984989" w:rsidP="00984989">
                  <w:pPr>
                    <w:rPr>
                      <w:b/>
                      <w:color w:val="FFFFFF" w:themeColor="background1"/>
                    </w:rPr>
                  </w:pPr>
                  <w:r w:rsidRPr="00984989">
                    <w:rPr>
                      <w:b/>
                      <w:color w:val="FFFFFF" w:themeColor="background1"/>
                      <w:sz w:val="32"/>
                    </w:rPr>
                    <w:sym w:font="Wingdings 2" w:char="F089"/>
                  </w:r>
                  <w:r>
                    <w:rPr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Pr="004B0232">
                    <w:rPr>
                      <w:b/>
                      <w:color w:val="FFFFFF" w:themeColor="background1"/>
                    </w:rPr>
                    <w:t xml:space="preserve">Présentation </w:t>
                  </w:r>
                  <w:r w:rsidR="00372A3C">
                    <w:rPr>
                      <w:b/>
                      <w:color w:val="FFFFFF" w:themeColor="background1"/>
                    </w:rPr>
                    <w:t>du projet</w:t>
                  </w:r>
                </w:p>
                <w:p w:rsidR="00984989" w:rsidRDefault="00984989" w:rsidP="0069291B">
                  <w:pPr>
                    <w:tabs>
                      <w:tab w:val="left" w:pos="7371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  <w:t>4</w:t>
                  </w:r>
                </w:p>
                <w:p w:rsidR="00984989" w:rsidRDefault="00984989" w:rsidP="00984989">
                  <w:pPr>
                    <w:rPr>
                      <w:b/>
                      <w:color w:val="FFFFFF" w:themeColor="background1"/>
                    </w:rPr>
                  </w:pPr>
                </w:p>
                <w:p w:rsidR="00984989" w:rsidRPr="004B0232" w:rsidRDefault="00984989" w:rsidP="00984989">
                  <w:pPr>
                    <w:rPr>
                      <w:b/>
                      <w:color w:val="FFFFFF" w:themeColor="background1"/>
                      <w:vertAlign w:val="superscript"/>
                    </w:rPr>
                  </w:pPr>
                  <w:r w:rsidRPr="00984989">
                    <w:rPr>
                      <w:b/>
                      <w:color w:val="FFFFFF" w:themeColor="background1"/>
                      <w:sz w:val="32"/>
                    </w:rPr>
                    <w:sym w:font="Wingdings 2" w:char="F08B"/>
                  </w:r>
                  <w:r>
                    <w:rPr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Pr="004B0232">
                    <w:rPr>
                      <w:b/>
                      <w:color w:val="FFFFFF" w:themeColor="background1"/>
                    </w:rPr>
                    <w:t xml:space="preserve">Présentation </w:t>
                  </w:r>
                  <w:r>
                    <w:rPr>
                      <w:b/>
                      <w:color w:val="FFFFFF" w:themeColor="background1"/>
                    </w:rPr>
                    <w:t>du</w:t>
                  </w:r>
                </w:p>
                <w:p w:rsidR="00984989" w:rsidRDefault="00984989" w:rsidP="0069291B">
                  <w:pPr>
                    <w:tabs>
                      <w:tab w:val="left" w:pos="7371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  <w:t>5</w:t>
                  </w:r>
                </w:p>
                <w:p w:rsidR="00984989" w:rsidRDefault="00984989" w:rsidP="00984989">
                  <w:pPr>
                    <w:rPr>
                      <w:b/>
                      <w:color w:val="FFFFFF" w:themeColor="background1"/>
                    </w:rPr>
                  </w:pPr>
                </w:p>
                <w:p w:rsidR="00984989" w:rsidRPr="004B0232" w:rsidRDefault="00984989" w:rsidP="00984989">
                  <w:pPr>
                    <w:rPr>
                      <w:b/>
                      <w:color w:val="FFFFFF" w:themeColor="background1"/>
                    </w:rPr>
                  </w:pPr>
                  <w:r w:rsidRPr="00984989">
                    <w:rPr>
                      <w:b/>
                      <w:color w:val="FFFFFF" w:themeColor="background1"/>
                      <w:sz w:val="32"/>
                    </w:rPr>
                    <w:sym w:font="Wingdings 2" w:char="F08D"/>
                  </w:r>
                  <w:r>
                    <w:rPr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Pr="004B0232">
                    <w:rPr>
                      <w:b/>
                      <w:color w:val="FFFFFF" w:themeColor="background1"/>
                    </w:rPr>
                    <w:t xml:space="preserve">Présentation </w:t>
                  </w:r>
                </w:p>
                <w:p w:rsidR="00984989" w:rsidRDefault="00984989" w:rsidP="0069291B">
                  <w:pPr>
                    <w:tabs>
                      <w:tab w:val="left" w:pos="7371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  <w:t>6</w:t>
                  </w:r>
                </w:p>
                <w:p w:rsidR="00984989" w:rsidRDefault="00984989" w:rsidP="00984989">
                  <w:pPr>
                    <w:rPr>
                      <w:b/>
                      <w:color w:val="FFFFFF" w:themeColor="background1"/>
                    </w:rPr>
                  </w:pPr>
                </w:p>
                <w:p w:rsidR="00984989" w:rsidRPr="004B0232" w:rsidRDefault="00984989" w:rsidP="00984989">
                  <w:pPr>
                    <w:rPr>
                      <w:b/>
                      <w:color w:val="FFFFFF" w:themeColor="background1"/>
                    </w:rPr>
                  </w:pPr>
                  <w:r w:rsidRPr="00984989">
                    <w:rPr>
                      <w:b/>
                      <w:color w:val="FFFFFF" w:themeColor="background1"/>
                      <w:sz w:val="32"/>
                    </w:rPr>
                    <w:sym w:font="Wingdings 2" w:char="F08F"/>
                  </w:r>
                  <w:r>
                    <w:rPr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Pr="004B0232">
                    <w:rPr>
                      <w:b/>
                      <w:color w:val="FFFFFF" w:themeColor="background1"/>
                    </w:rPr>
                    <w:t>Revue de Presse</w:t>
                  </w:r>
                </w:p>
                <w:p w:rsidR="00984989" w:rsidRDefault="00984989" w:rsidP="0069291B">
                  <w:pPr>
                    <w:tabs>
                      <w:tab w:val="left" w:pos="7371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  <w:t>7</w:t>
                  </w:r>
                </w:p>
                <w:p w:rsidR="0069291B" w:rsidRDefault="0069291B" w:rsidP="000F2794">
                  <w:pPr>
                    <w:tabs>
                      <w:tab w:val="right" w:pos="7371"/>
                    </w:tabs>
                    <w:rPr>
                      <w:b/>
                      <w:color w:val="FFFFFF" w:themeColor="background1"/>
                    </w:rPr>
                  </w:pPr>
                </w:p>
                <w:p w:rsidR="0069291B" w:rsidRDefault="0069291B" w:rsidP="000F2794">
                  <w:pPr>
                    <w:tabs>
                      <w:tab w:val="right" w:pos="7371"/>
                    </w:tabs>
                    <w:rPr>
                      <w:b/>
                      <w:color w:val="FFFFFF" w:themeColor="background1"/>
                    </w:rPr>
                  </w:pPr>
                  <w:r w:rsidRPr="0069291B">
                    <w:rPr>
                      <w:b/>
                      <w:color w:val="FFFFFF" w:themeColor="background1"/>
                      <w:sz w:val="32"/>
                    </w:rPr>
                    <w:sym w:font="Wingdings 2" w:char="F091"/>
                  </w:r>
                  <w:r>
                    <w:rPr>
                      <w:b/>
                      <w:color w:val="FFFFFF" w:themeColor="background1"/>
                      <w:sz w:val="32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>Les entrepreneurs hébergés</w:t>
                  </w:r>
                </w:p>
                <w:p w:rsidR="0069291B" w:rsidRDefault="0069291B" w:rsidP="0069291B">
                  <w:pPr>
                    <w:tabs>
                      <w:tab w:val="left" w:pos="7371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  <w:t>8</w:t>
                  </w:r>
                </w:p>
                <w:p w:rsidR="00984989" w:rsidRDefault="00984989" w:rsidP="0069291B">
                  <w:pPr>
                    <w:tabs>
                      <w:tab w:val="left" w:pos="7371"/>
                    </w:tabs>
                    <w:rPr>
                      <w:b/>
                      <w:color w:val="FFFFFF" w:themeColor="background1"/>
                    </w:rPr>
                  </w:pPr>
                </w:p>
                <w:p w:rsidR="00984989" w:rsidRPr="00947742" w:rsidRDefault="00984989" w:rsidP="0069291B">
                  <w:pPr>
                    <w:tabs>
                      <w:tab w:val="left" w:pos="7371"/>
                    </w:tabs>
                    <w:jc w:val="center"/>
                  </w:pPr>
                </w:p>
              </w:txbxContent>
            </v:textbox>
          </v:roundrect>
        </w:pict>
      </w:r>
    </w:p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A07B18" w:rsidRDefault="00A07B18" w:rsidP="00A07B18"/>
    <w:p w:rsidR="005F4382" w:rsidRDefault="0053553D" w:rsidP="000F2794">
      <w:pPr>
        <w:jc w:val="center"/>
        <w:sectPr w:rsidR="005F4382" w:rsidSect="004F68D5">
          <w:footerReference w:type="even" r:id="rId12"/>
          <w:footerReference w:type="default" r:id="rId13"/>
          <w:pgSz w:w="11900" w:h="16840"/>
          <w:pgMar w:top="1417" w:right="1417" w:bottom="1417" w:left="1417" w:header="708" w:footer="263" w:gutter="0"/>
          <w:cols w:space="708"/>
          <w:docGrid w:linePitch="360"/>
        </w:sectPr>
      </w:pPr>
      <w:r w:rsidRPr="0053553D"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454800</wp:posOffset>
            </wp:positionH>
            <wp:positionV relativeFrom="paragraph">
              <wp:posOffset>2569931</wp:posOffset>
            </wp:positionV>
            <wp:extent cx="1644994" cy="1276865"/>
            <wp:effectExtent l="19050" t="0" r="0" b="0"/>
            <wp:wrapNone/>
            <wp:docPr id="15" name="Image 9" descr="papiers-de-bureau-enveloppes copi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s-de-bureau-enveloppes copier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4994" cy="1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53D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002498</wp:posOffset>
            </wp:positionH>
            <wp:positionV relativeFrom="paragraph">
              <wp:posOffset>2495790</wp:posOffset>
            </wp:positionV>
            <wp:extent cx="1644993" cy="1276865"/>
            <wp:effectExtent l="19050" t="0" r="0" b="0"/>
            <wp:wrapNone/>
            <wp:docPr id="14" name="Image 9" descr="papiers-de-bureau-enveloppes copi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s-de-bureau-enveloppes copier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4993" cy="1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1FD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427664</wp:posOffset>
            </wp:positionH>
            <wp:positionV relativeFrom="paragraph">
              <wp:posOffset>2495791</wp:posOffset>
            </wp:positionV>
            <wp:extent cx="1644993" cy="1276865"/>
            <wp:effectExtent l="19050" t="0" r="0" b="0"/>
            <wp:wrapNone/>
            <wp:docPr id="10" name="Image 9" descr="papiers-de-bureau-enveloppes copi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s-de-bureau-enveloppes copier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4993" cy="1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0D0">
        <w:rPr>
          <w:noProof/>
        </w:rPr>
        <w:pict>
          <v:roundrect id="_x0000_s1035" style="position:absolute;left:0;text-align:left;margin-left:-8.05pt;margin-top:23.85pt;width:477pt;height:98.25pt;z-index:-251470848;visibility:visible;mso-position-horizontal-relative:text;mso-position-vertical-relative:text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" fillcolor="#95c202" strokecolor="#95c200" strokeweight="2.25pt">
            <v:shadow on="t" opacity="22937f" origin=",.5" offset="0,.63889mm"/>
            <v:textbox style="mso-next-textbox:#_x0000_s1035">
              <w:txbxContent>
                <w:p w:rsidR="000F2794" w:rsidRPr="00947742" w:rsidRDefault="000F2794" w:rsidP="000F2794">
                  <w:pPr>
                    <w:jc w:val="center"/>
                  </w:pPr>
                </w:p>
              </w:txbxContent>
            </v:textbox>
          </v:roundrect>
        </w:pict>
      </w:r>
      <w:r w:rsidR="000E30D0">
        <w:rPr>
          <w:noProof/>
        </w:rPr>
        <w:pict>
          <v:shape id="Zone de texte 64" o:spid="_x0000_s1036" type="#_x0000_t202" style="position:absolute;left:0;text-align:left;margin-left:15.85pt;margin-top:27.85pt;width:6in;height:90pt;z-index:2518466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" filled="f" stroked="f">
            <v:textbox style="mso-next-textbox:#Zone de texte 64">
              <w:txbxContent>
                <w:p w:rsidR="000F2794" w:rsidRPr="003B4FBF" w:rsidRDefault="003B4FBF" w:rsidP="000F2794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sym w:font="Wingdings 2" w:char="F062"/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</w:t>
                  </w:r>
                  <w:bookmarkStart w:id="0" w:name="_GoBack"/>
                  <w:bookmarkEnd w:id="0"/>
                  <w:r w:rsidR="000F2794" w:rsidRPr="003B4FBF">
                    <w:rPr>
                      <w:b/>
                      <w:color w:val="FFFFFF" w:themeColor="background1"/>
                      <w:sz w:val="36"/>
                    </w:rPr>
                    <w:t>Historique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sym w:font="Wingdings 2" w:char="F061"/>
                  </w:r>
                </w:p>
                <w:p w:rsidR="000F2794" w:rsidRDefault="000F2794" w:rsidP="000F2794">
                  <w:pPr>
                    <w:rPr>
                      <w:b/>
                      <w:color w:val="FFFFFF" w:themeColor="background1"/>
                    </w:rPr>
                  </w:pPr>
                </w:p>
                <w:p w:rsidR="000F2794" w:rsidRDefault="000F2794" w:rsidP="000F279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2013 : Lancement du nouvel espace de </w:t>
                  </w:r>
                </w:p>
                <w:p w:rsidR="000F2794" w:rsidRDefault="000F2794" w:rsidP="000F279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2012 : La </w:t>
                  </w:r>
                  <w:r w:rsidR="00987D1C">
                    <w:rPr>
                      <w:b/>
                      <w:color w:val="FFFFFF" w:themeColor="background1"/>
                    </w:rPr>
                    <w:t>fdd</w:t>
                  </w:r>
                  <w:r>
                    <w:rPr>
                      <w:b/>
                      <w:color w:val="FFFFFF" w:themeColor="background1"/>
                    </w:rPr>
                    <w:t>ises</w:t>
                  </w:r>
                  <w:r w:rsidR="00987D1C">
                    <w:rPr>
                      <w:b/>
                      <w:color w:val="FFFFFF" w:themeColor="background1"/>
                    </w:rPr>
                    <w:t>df</w:t>
                  </w:r>
                  <w:r>
                    <w:rPr>
                      <w:b/>
                      <w:color w:val="FFFFFF" w:themeColor="background1"/>
                    </w:rPr>
                    <w:t xml:space="preserve"> devient </w:t>
                  </w:r>
                  <w:r w:rsidR="00987D1C">
                    <w:rPr>
                      <w:b/>
                      <w:color w:val="FFFFFF" w:themeColor="background1"/>
                    </w:rPr>
                    <w:t>dfddgdfhgh</w:t>
                  </w:r>
                </w:p>
                <w:p w:rsidR="000F2794" w:rsidRDefault="000F2794" w:rsidP="000F279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2009 : Inauguration de </w:t>
                  </w:r>
                  <w:r w:rsidR="00CA0F15">
                    <w:rPr>
                      <w:b/>
                      <w:color w:val="FFFFFF" w:themeColor="background1"/>
                    </w:rPr>
                    <w:t>dfdfdfdfdfdf dffddfdfd</w:t>
                  </w:r>
                </w:p>
                <w:p w:rsidR="000F2794" w:rsidRDefault="000F2794"/>
              </w:txbxContent>
            </v:textbox>
            <w10:wrap type="square"/>
          </v:shape>
        </w:pict>
      </w:r>
      <w:r w:rsidR="000E30D0">
        <w:rPr>
          <w:noProof/>
        </w:rPr>
        <w:pict>
          <v:shape id="Text Box 27" o:spid="_x0000_s1037" type="#_x0000_t202" style="position:absolute;left:0;text-align:left;margin-left:333pt;margin-top:144.45pt;width:153pt;height:45pt;z-index:2518343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Gel9E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" filled="f" stroked="f">
            <v:textbox style="mso-next-textbox:#Text Box 27">
              <w:txbxContent>
                <w:p w:rsidR="00984989" w:rsidRPr="00B3194F" w:rsidRDefault="00984989" w:rsidP="00B3194F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32"/>
                    </w:rPr>
                    <w:t xml:space="preserve">Porte </w:t>
                  </w:r>
                  <w:r w:rsidR="003B6457">
                    <w:rPr>
                      <w:rFonts w:ascii="Arial" w:hAnsi="Arial"/>
                      <w:b/>
                      <w:color w:val="FFFFFF" w:themeColor="background1"/>
                      <w:sz w:val="32"/>
                    </w:rPr>
                    <w:t>qsdssd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="003B6457">
                    <w:rPr>
                      <w:rFonts w:ascii="Arial" w:hAnsi="Arial"/>
                      <w:b/>
                      <w:color w:val="FFFFFF" w:themeColor="background1"/>
                      <w:sz w:val="32"/>
                    </w:rPr>
                    <w:t>sqdssdds</w:t>
                  </w:r>
                </w:p>
              </w:txbxContent>
            </v:textbox>
            <w10:wrap type="square"/>
          </v:shape>
        </w:pict>
      </w:r>
      <w:r w:rsidR="000E30D0">
        <w:rPr>
          <w:noProof/>
        </w:rPr>
        <w:pict>
          <v:shape id="_x0000_s1038" type="#_x0000_t202" style="position:absolute;left:0;text-align:left;margin-left:-44.95pt;margin-top:144.45pt;width:153pt;height:45pt;z-index:2516971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Xfz9ICAAAY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" filled="f" stroked="f">
            <v:textbox style="mso-next-textbox:#_x0000_s1038">
              <w:txbxContent>
                <w:p w:rsidR="00984989" w:rsidRDefault="00042906" w:rsidP="000E70D5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32"/>
                    </w:rPr>
                    <w:t>Sdqdffd</w:t>
                  </w:r>
                </w:p>
                <w:p w:rsidR="00042906" w:rsidRPr="00B3194F" w:rsidRDefault="00042906" w:rsidP="000E70D5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32"/>
                    </w:rPr>
                    <w:t>dffdfdsfdsfds</w:t>
                  </w:r>
                </w:p>
              </w:txbxContent>
            </v:textbox>
            <w10:wrap type="square"/>
          </v:shape>
        </w:pict>
      </w:r>
      <w:r w:rsidR="000E30D0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Folded Corner 24" o:spid="_x0000_s1039" type="#_x0000_t65" style="position:absolute;left:0;text-align:left;margin-left:-57.8pt;margin-top:135.45pt;width:181.55pt;height:265.8pt;z-index:2516951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" adj="18000" fillcolor="#428fa2" strokecolor="#428fa2">
            <v:fill color2="#173a4f" rotate="t" angle="-176" focus="100%" type="gradient">
              <o:fill v:ext="view" type="gradientUnscaled"/>
            </v:fill>
            <v:shadow on="t" opacity="22937f" origin=",.5" offset="0,.63889mm"/>
            <v:textbox style="mso-next-textbox:#Folded Corner 24">
              <w:txbxContent>
                <w:p w:rsidR="00984989" w:rsidRDefault="00984989" w:rsidP="000E70D5">
                  <w:pPr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84989" w:rsidRDefault="00984989" w:rsidP="000E70D5">
                  <w:pPr>
                    <w:jc w:val="center"/>
                  </w:pPr>
                </w:p>
                <w:p w:rsidR="00984989" w:rsidRDefault="00984989" w:rsidP="000E70D5">
                  <w:pPr>
                    <w:jc w:val="center"/>
                  </w:pPr>
                </w:p>
                <w:p w:rsidR="00984989" w:rsidRDefault="00984989" w:rsidP="000E70D5">
                  <w:pPr>
                    <w:jc w:val="center"/>
                  </w:pPr>
                </w:p>
                <w:p w:rsidR="00984989" w:rsidRDefault="00984989" w:rsidP="000E70D5">
                  <w:pPr>
                    <w:jc w:val="center"/>
                  </w:pPr>
                </w:p>
                <w:p w:rsidR="00984989" w:rsidRDefault="00984989" w:rsidP="000E70D5">
                  <w:pPr>
                    <w:jc w:val="center"/>
                  </w:pPr>
                </w:p>
                <w:p w:rsidR="00984989" w:rsidRDefault="00984989" w:rsidP="000E70D5">
                  <w:pPr>
                    <w:jc w:val="center"/>
                  </w:pPr>
                </w:p>
                <w:p w:rsidR="00984989" w:rsidRDefault="00984989" w:rsidP="000E70D5">
                  <w:pPr>
                    <w:jc w:val="center"/>
                  </w:pPr>
                </w:p>
                <w:p w:rsidR="00984989" w:rsidRDefault="00984989" w:rsidP="000E70D5">
                  <w:pPr>
                    <w:jc w:val="center"/>
                  </w:pPr>
                </w:p>
                <w:p w:rsidR="00984989" w:rsidRDefault="00984989" w:rsidP="000E70D5">
                  <w:pPr>
                    <w:jc w:val="center"/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984989" w:rsidRDefault="001B5AC4" w:rsidP="000E70D5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dsddsdsds sddsdsds sdds</w:t>
                  </w:r>
                </w:p>
                <w:p w:rsidR="001B5AC4" w:rsidRDefault="001B5AC4" w:rsidP="000E70D5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dqdsds sqddfdgf dsdsd</w:t>
                  </w:r>
                </w:p>
                <w:p w:rsidR="001B5AC4" w:rsidRPr="00B3194F" w:rsidRDefault="001B5AC4" w:rsidP="000E70D5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dfdddd</w:t>
                  </w:r>
                </w:p>
              </w:txbxContent>
            </v:textbox>
          </v:shape>
        </w:pict>
      </w:r>
      <w:r w:rsidR="000E30D0">
        <w:rPr>
          <w:noProof/>
        </w:rPr>
        <w:pict>
          <v:shape id="Folded Corner 21" o:spid="_x0000_s1040" type="#_x0000_t65" style="position:absolute;left:0;text-align:left;margin-left:133.7pt;margin-top:135.45pt;width:180.25pt;height:264.95pt;z-index:251688960;visibility:visible;mso-position-horizontal-relative:text;mso-position-vertical-relative:text;mso-width-relative:margin;mso-height-relative:margin;v-text-anchor:middle" wrapcoords="-90 -61 -90 21539 18180 21539 21330 18541 21690 17867 21690 -61 -90 -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" adj="18000" fillcolor="#8eb604" strokecolor="#95c200">
            <v:fill color2="#617f00" rotate="t" focus="100%" type="gradient">
              <o:fill v:ext="view" type="gradientUnscaled"/>
            </v:fill>
            <v:shadow on="t" opacity="22937f" origin=",.5" offset="0,.63889mm"/>
            <v:textbox style="mso-next-textbox:#Folded Corner 21">
              <w:txbxContent>
                <w:p w:rsidR="00984989" w:rsidRPr="006902A0" w:rsidRDefault="00984989" w:rsidP="000E70D5">
                  <w:pPr>
                    <w:jc w:val="center"/>
                    <w:rPr>
                      <w:rFonts w:ascii="Arial" w:hAnsi="Arial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</w:rPr>
                  </w:pPr>
                  <w:r w:rsidRPr="00B3194F">
                    <w:rPr>
                      <w:rFonts w:ascii="Arial" w:hAnsi="Arial"/>
                    </w:rPr>
                    <w:t xml:space="preserve">Un lieu </w:t>
                  </w:r>
                  <w:r w:rsidR="00F47727">
                    <w:rPr>
                      <w:rFonts w:ascii="Arial" w:hAnsi="Arial"/>
                    </w:rPr>
                    <w:t>dssdq sfvfxcv vcc</w:t>
                  </w:r>
                </w:p>
                <w:p w:rsidR="00F47727" w:rsidRDefault="00F47727" w:rsidP="000E70D5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Xcxc xcxc xcvsd</w:t>
                  </w:r>
                </w:p>
                <w:p w:rsidR="00F47727" w:rsidRPr="00B3194F" w:rsidRDefault="00F47727" w:rsidP="000E70D5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dsd</w:t>
                  </w:r>
                </w:p>
              </w:txbxContent>
            </v:textbox>
            <w10:wrap type="through"/>
          </v:shape>
        </w:pict>
      </w:r>
      <w:r w:rsidR="000E30D0">
        <w:rPr>
          <w:noProof/>
        </w:rPr>
        <w:pict>
          <v:shape id="Folded Corner 20" o:spid="_x0000_s1041" type="#_x0000_t65" style="position:absolute;left:0;text-align:left;margin-left:324pt;margin-top:135.45pt;width:178.55pt;height:264.95pt;z-index:251686912;visibility:visible;mso-position-horizontal-relative:text;mso-position-vertical-relative:text;mso-width-relative:margin;mso-height-relative:margin;v-text-anchor:middle" wrapcoords="-91 -61 -91 21539 18151 21539 21328 18541 21691 17867 21691 -61 -91 -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" adj="18000" fillcolor="#edba00" strokecolor="#edba00">
            <v:fill color2="#e18508" rotate="t" angle="-3" type="gradient">
              <o:fill v:ext="view" type="gradientUnscaled"/>
            </v:fill>
            <v:shadow on="t" opacity="22937f" origin=",.5" offset="0,.63889mm"/>
            <v:textbox style="mso-next-textbox:#Folded Corner 20">
              <w:txbxContent>
                <w:p w:rsidR="00984989" w:rsidRDefault="00984989" w:rsidP="000E70D5">
                  <w:pPr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84989" w:rsidRPr="006C03E7" w:rsidRDefault="00984989" w:rsidP="000E70D5">
                  <w:pPr>
                    <w:jc w:val="center"/>
                    <w:rPr>
                      <w:rFonts w:ascii="Arial" w:hAnsi="Arial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984989" w:rsidRDefault="00984989" w:rsidP="000E70D5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B65346" w:rsidRDefault="00984989" w:rsidP="000E70D5">
                  <w:pPr>
                    <w:jc w:val="center"/>
                    <w:rPr>
                      <w:rFonts w:ascii="Arial" w:hAnsi="Arial"/>
                    </w:rPr>
                  </w:pPr>
                  <w:r w:rsidRPr="00B3194F">
                    <w:rPr>
                      <w:rFonts w:ascii="Arial" w:hAnsi="Arial"/>
                    </w:rPr>
                    <w:t xml:space="preserve">Une </w:t>
                  </w:r>
                  <w:r w:rsidR="00B65346">
                    <w:rPr>
                      <w:rFonts w:ascii="Arial" w:hAnsi="Arial"/>
                    </w:rPr>
                    <w:t>sqdds dssdd sdsd sdssd</w:t>
                  </w:r>
                </w:p>
                <w:p w:rsidR="00B65346" w:rsidRDefault="00B65346" w:rsidP="000E70D5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ddsdsd</w:t>
                  </w:r>
                </w:p>
                <w:p w:rsidR="00984989" w:rsidRPr="00B3194F" w:rsidRDefault="00B65346" w:rsidP="000E70D5">
                  <w:pPr>
                    <w:jc w:val="center"/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</w:rPr>
                    <w:t>qsqdssqsdsq</w:t>
                  </w:r>
                  <w:r w:rsidR="00984989" w:rsidRPr="00B3194F">
                    <w:rPr>
                      <w:rFonts w:ascii="Arial" w:hAnsi="Arial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:rsidR="00A07B18" w:rsidRPr="00E25E20" w:rsidRDefault="003E573A" w:rsidP="00E25E20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9122411</wp:posOffset>
            </wp:positionV>
            <wp:extent cx="571500" cy="1331383"/>
            <wp:effectExtent l="0" t="0" r="0" b="0"/>
            <wp:wrapNone/>
            <wp:docPr id="33" name="Image 29" descr="Macintosh HD:Applications:Microsoft Office 2011:Office:Media:Clipart: People.localized:aa0538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Applications:Microsoft Office 2011:Office:Media:Clipart: People.localized:aa05384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3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sectPr w:rsidR="00A07B18" w:rsidRPr="00E25E20" w:rsidSect="004F68D5">
      <w:pgSz w:w="11900" w:h="16840"/>
      <w:pgMar w:top="1417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67" w:rsidRDefault="00817167" w:rsidP="005F4382">
      <w:r>
        <w:separator/>
      </w:r>
    </w:p>
  </w:endnote>
  <w:endnote w:type="continuationSeparator" w:id="0">
    <w:p w:rsidR="00817167" w:rsidRDefault="00817167" w:rsidP="005F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89" w:rsidRDefault="000E30D0" w:rsidP="00FC0B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498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4989" w:rsidRDefault="00984989" w:rsidP="00057C9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89" w:rsidRDefault="000E30D0" w:rsidP="00FC0B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498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0241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84989" w:rsidRPr="00057C93" w:rsidRDefault="00984989" w:rsidP="004F68D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67" w:rsidRDefault="00817167" w:rsidP="005F4382">
      <w:r>
        <w:separator/>
      </w:r>
    </w:p>
  </w:footnote>
  <w:footnote w:type="continuationSeparator" w:id="0">
    <w:p w:rsidR="00817167" w:rsidRDefault="00817167" w:rsidP="005F4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966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10C73"/>
    <w:multiLevelType w:val="hybridMultilevel"/>
    <w:tmpl w:val="9766C83C"/>
    <w:lvl w:ilvl="0" w:tplc="9C8C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8F3"/>
    <w:multiLevelType w:val="hybridMultilevel"/>
    <w:tmpl w:val="CB7AA6F6"/>
    <w:lvl w:ilvl="0" w:tplc="6430038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1540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659CB"/>
    <w:multiLevelType w:val="hybridMultilevel"/>
    <w:tmpl w:val="27A2F042"/>
    <w:lvl w:ilvl="0" w:tplc="07640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153805"/>
    <w:multiLevelType w:val="multilevel"/>
    <w:tmpl w:val="C2D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A5600"/>
    <w:multiLevelType w:val="hybridMultilevel"/>
    <w:tmpl w:val="1848EA12"/>
    <w:lvl w:ilvl="0" w:tplc="9C8C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40445"/>
    <w:multiLevelType w:val="hybridMultilevel"/>
    <w:tmpl w:val="B866BE66"/>
    <w:lvl w:ilvl="0" w:tplc="07640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4526CB"/>
    <w:multiLevelType w:val="hybridMultilevel"/>
    <w:tmpl w:val="D3669898"/>
    <w:lvl w:ilvl="0" w:tplc="21205114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A3272"/>
    <w:multiLevelType w:val="hybridMultilevel"/>
    <w:tmpl w:val="DB606C7E"/>
    <w:lvl w:ilvl="0" w:tplc="0764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06A6F"/>
    <w:multiLevelType w:val="hybridMultilevel"/>
    <w:tmpl w:val="EA822BA0"/>
    <w:lvl w:ilvl="0" w:tplc="A43AF354">
      <w:start w:val="1"/>
      <w:numFmt w:val="bullet"/>
      <w:lvlText w:val="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81D2F"/>
    <w:multiLevelType w:val="hybridMultilevel"/>
    <w:tmpl w:val="8188D430"/>
    <w:lvl w:ilvl="0" w:tplc="A8206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12ED9"/>
    <w:multiLevelType w:val="hybridMultilevel"/>
    <w:tmpl w:val="EA2E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45EA"/>
    <w:multiLevelType w:val="hybridMultilevel"/>
    <w:tmpl w:val="6CE2B19A"/>
    <w:lvl w:ilvl="0" w:tplc="3182C2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01FB1"/>
    <w:multiLevelType w:val="hybridMultilevel"/>
    <w:tmpl w:val="0E6C8478"/>
    <w:lvl w:ilvl="0" w:tplc="07640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C1890"/>
    <w:multiLevelType w:val="hybridMultilevel"/>
    <w:tmpl w:val="E16447C2"/>
    <w:lvl w:ilvl="0" w:tplc="07640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E26ADC"/>
    <w:multiLevelType w:val="multilevel"/>
    <w:tmpl w:val="8CA6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645CE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75329A"/>
    <w:multiLevelType w:val="hybridMultilevel"/>
    <w:tmpl w:val="11CE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4268D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E18B5"/>
    <w:multiLevelType w:val="hybridMultilevel"/>
    <w:tmpl w:val="3FF29CC2"/>
    <w:lvl w:ilvl="0" w:tplc="A43AF354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71F0B37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9D3027"/>
    <w:multiLevelType w:val="hybridMultilevel"/>
    <w:tmpl w:val="064E61BA"/>
    <w:lvl w:ilvl="0" w:tplc="0764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75CB"/>
    <w:multiLevelType w:val="hybridMultilevel"/>
    <w:tmpl w:val="9D82FBEC"/>
    <w:lvl w:ilvl="0" w:tplc="2A8E07FE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F42D6"/>
    <w:multiLevelType w:val="multilevel"/>
    <w:tmpl w:val="6B369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B556EE2"/>
    <w:multiLevelType w:val="hybridMultilevel"/>
    <w:tmpl w:val="2B6668B8"/>
    <w:lvl w:ilvl="0" w:tplc="9C8C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D7CF6"/>
    <w:multiLevelType w:val="hybridMultilevel"/>
    <w:tmpl w:val="7C903B76"/>
    <w:lvl w:ilvl="0" w:tplc="9FE6C39C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10C7D"/>
    <w:multiLevelType w:val="hybridMultilevel"/>
    <w:tmpl w:val="27FEC52C"/>
    <w:lvl w:ilvl="0" w:tplc="CFF2ED5A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C323D"/>
    <w:multiLevelType w:val="hybridMultilevel"/>
    <w:tmpl w:val="2DAECE46"/>
    <w:lvl w:ilvl="0" w:tplc="C14C24C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502A1"/>
    <w:multiLevelType w:val="multilevel"/>
    <w:tmpl w:val="091E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686437"/>
    <w:multiLevelType w:val="hybridMultilevel"/>
    <w:tmpl w:val="B4861444"/>
    <w:lvl w:ilvl="0" w:tplc="9C8C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36C88"/>
    <w:multiLevelType w:val="hybridMultilevel"/>
    <w:tmpl w:val="D5F21C90"/>
    <w:lvl w:ilvl="0" w:tplc="07640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F17623"/>
    <w:multiLevelType w:val="hybridMultilevel"/>
    <w:tmpl w:val="830245EA"/>
    <w:lvl w:ilvl="0" w:tplc="F4E6A5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8"/>
  </w:num>
  <w:num w:numId="5">
    <w:abstractNumId w:val="2"/>
  </w:num>
  <w:num w:numId="6">
    <w:abstractNumId w:val="23"/>
  </w:num>
  <w:num w:numId="7">
    <w:abstractNumId w:val="0"/>
  </w:num>
  <w:num w:numId="8">
    <w:abstractNumId w:val="29"/>
  </w:num>
  <w:num w:numId="9">
    <w:abstractNumId w:val="16"/>
  </w:num>
  <w:num w:numId="10">
    <w:abstractNumId w:val="5"/>
  </w:num>
  <w:num w:numId="11">
    <w:abstractNumId w:val="6"/>
  </w:num>
  <w:num w:numId="12">
    <w:abstractNumId w:val="17"/>
  </w:num>
  <w:num w:numId="13">
    <w:abstractNumId w:val="7"/>
  </w:num>
  <w:num w:numId="14">
    <w:abstractNumId w:val="14"/>
  </w:num>
  <w:num w:numId="15">
    <w:abstractNumId w:val="15"/>
  </w:num>
  <w:num w:numId="16">
    <w:abstractNumId w:val="31"/>
  </w:num>
  <w:num w:numId="17">
    <w:abstractNumId w:val="3"/>
  </w:num>
  <w:num w:numId="18">
    <w:abstractNumId w:val="21"/>
  </w:num>
  <w:num w:numId="19">
    <w:abstractNumId w:val="19"/>
  </w:num>
  <w:num w:numId="20">
    <w:abstractNumId w:val="1"/>
  </w:num>
  <w:num w:numId="21">
    <w:abstractNumId w:val="24"/>
  </w:num>
  <w:num w:numId="22">
    <w:abstractNumId w:val="9"/>
  </w:num>
  <w:num w:numId="23">
    <w:abstractNumId w:val="22"/>
  </w:num>
  <w:num w:numId="24">
    <w:abstractNumId w:val="30"/>
  </w:num>
  <w:num w:numId="25">
    <w:abstractNumId w:val="25"/>
  </w:num>
  <w:num w:numId="26">
    <w:abstractNumId w:val="4"/>
  </w:num>
  <w:num w:numId="27">
    <w:abstractNumId w:val="18"/>
  </w:num>
  <w:num w:numId="28">
    <w:abstractNumId w:val="27"/>
  </w:num>
  <w:num w:numId="29">
    <w:abstractNumId w:val="26"/>
  </w:num>
  <w:num w:numId="30">
    <w:abstractNumId w:val="10"/>
  </w:num>
  <w:num w:numId="31">
    <w:abstractNumId w:val="20"/>
  </w:num>
  <w:num w:numId="32">
    <w:abstractNumId w:val="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7B18"/>
    <w:rsid w:val="000135CC"/>
    <w:rsid w:val="00014E52"/>
    <w:rsid w:val="000245F1"/>
    <w:rsid w:val="00042906"/>
    <w:rsid w:val="00052107"/>
    <w:rsid w:val="00057C93"/>
    <w:rsid w:val="00062183"/>
    <w:rsid w:val="000A4302"/>
    <w:rsid w:val="000E30D0"/>
    <w:rsid w:val="000E70D5"/>
    <w:rsid w:val="000F2794"/>
    <w:rsid w:val="00161779"/>
    <w:rsid w:val="00172152"/>
    <w:rsid w:val="00195563"/>
    <w:rsid w:val="001A4CCC"/>
    <w:rsid w:val="001B5AC4"/>
    <w:rsid w:val="001F1826"/>
    <w:rsid w:val="001F1F8F"/>
    <w:rsid w:val="00205210"/>
    <w:rsid w:val="00271CA3"/>
    <w:rsid w:val="002A572C"/>
    <w:rsid w:val="002E411A"/>
    <w:rsid w:val="002E5409"/>
    <w:rsid w:val="003457AD"/>
    <w:rsid w:val="00356570"/>
    <w:rsid w:val="00367F93"/>
    <w:rsid w:val="00372A3C"/>
    <w:rsid w:val="0039271B"/>
    <w:rsid w:val="003A28DD"/>
    <w:rsid w:val="003A2DE4"/>
    <w:rsid w:val="003B4FBF"/>
    <w:rsid w:val="003B6457"/>
    <w:rsid w:val="003E573A"/>
    <w:rsid w:val="00405DD1"/>
    <w:rsid w:val="00414987"/>
    <w:rsid w:val="004171BE"/>
    <w:rsid w:val="00424511"/>
    <w:rsid w:val="0043168F"/>
    <w:rsid w:val="00471A84"/>
    <w:rsid w:val="00487EA3"/>
    <w:rsid w:val="004A7E44"/>
    <w:rsid w:val="004B0232"/>
    <w:rsid w:val="004C17E3"/>
    <w:rsid w:val="004F68D5"/>
    <w:rsid w:val="0052178D"/>
    <w:rsid w:val="005319E1"/>
    <w:rsid w:val="0053553D"/>
    <w:rsid w:val="005451EE"/>
    <w:rsid w:val="00556F6B"/>
    <w:rsid w:val="00560952"/>
    <w:rsid w:val="0057048C"/>
    <w:rsid w:val="0057637B"/>
    <w:rsid w:val="005E197C"/>
    <w:rsid w:val="005F4382"/>
    <w:rsid w:val="00602410"/>
    <w:rsid w:val="0062154E"/>
    <w:rsid w:val="00646979"/>
    <w:rsid w:val="00654CC5"/>
    <w:rsid w:val="00664483"/>
    <w:rsid w:val="0068583C"/>
    <w:rsid w:val="00686507"/>
    <w:rsid w:val="0069291B"/>
    <w:rsid w:val="006D6AC4"/>
    <w:rsid w:val="006F2E1A"/>
    <w:rsid w:val="0074178D"/>
    <w:rsid w:val="00753320"/>
    <w:rsid w:val="00772D21"/>
    <w:rsid w:val="00785488"/>
    <w:rsid w:val="00785EC9"/>
    <w:rsid w:val="00790A2D"/>
    <w:rsid w:val="00804469"/>
    <w:rsid w:val="00807D2C"/>
    <w:rsid w:val="00817167"/>
    <w:rsid w:val="008212EC"/>
    <w:rsid w:val="008353CA"/>
    <w:rsid w:val="008409D9"/>
    <w:rsid w:val="008520C8"/>
    <w:rsid w:val="008A4E45"/>
    <w:rsid w:val="009129F9"/>
    <w:rsid w:val="0095399C"/>
    <w:rsid w:val="00984989"/>
    <w:rsid w:val="00987D1C"/>
    <w:rsid w:val="009A382C"/>
    <w:rsid w:val="00A07B18"/>
    <w:rsid w:val="00A21E11"/>
    <w:rsid w:val="00A317DD"/>
    <w:rsid w:val="00A641FD"/>
    <w:rsid w:val="00A7094D"/>
    <w:rsid w:val="00AB58DD"/>
    <w:rsid w:val="00AC234B"/>
    <w:rsid w:val="00B03013"/>
    <w:rsid w:val="00B068DC"/>
    <w:rsid w:val="00B3194F"/>
    <w:rsid w:val="00B53AB9"/>
    <w:rsid w:val="00B63846"/>
    <w:rsid w:val="00B65346"/>
    <w:rsid w:val="00B90C34"/>
    <w:rsid w:val="00BC611C"/>
    <w:rsid w:val="00BC6943"/>
    <w:rsid w:val="00BE66C3"/>
    <w:rsid w:val="00BF5621"/>
    <w:rsid w:val="00C02A1C"/>
    <w:rsid w:val="00C77FA0"/>
    <w:rsid w:val="00C83EE5"/>
    <w:rsid w:val="00C8647B"/>
    <w:rsid w:val="00CA0F15"/>
    <w:rsid w:val="00CA3DE6"/>
    <w:rsid w:val="00CD39A1"/>
    <w:rsid w:val="00CF4EEC"/>
    <w:rsid w:val="00CF6A78"/>
    <w:rsid w:val="00D16846"/>
    <w:rsid w:val="00D258AC"/>
    <w:rsid w:val="00D422EE"/>
    <w:rsid w:val="00D46232"/>
    <w:rsid w:val="00D65DFC"/>
    <w:rsid w:val="00D72E23"/>
    <w:rsid w:val="00D86B8F"/>
    <w:rsid w:val="00DB2C7C"/>
    <w:rsid w:val="00E076CD"/>
    <w:rsid w:val="00E169F6"/>
    <w:rsid w:val="00E25E20"/>
    <w:rsid w:val="00E30CD0"/>
    <w:rsid w:val="00E83188"/>
    <w:rsid w:val="00E860CC"/>
    <w:rsid w:val="00EA295B"/>
    <w:rsid w:val="00EC16E7"/>
    <w:rsid w:val="00EF0D28"/>
    <w:rsid w:val="00EF3069"/>
    <w:rsid w:val="00F47727"/>
    <w:rsid w:val="00F57164"/>
    <w:rsid w:val="00FA0603"/>
    <w:rsid w:val="00FA2C91"/>
    <w:rsid w:val="00FA79F2"/>
    <w:rsid w:val="00FC0BED"/>
    <w:rsid w:val="00FC488D"/>
    <w:rsid w:val="00FF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3C"/>
  </w:style>
  <w:style w:type="paragraph" w:styleId="Titre1">
    <w:name w:val="heading 1"/>
    <w:basedOn w:val="Normal"/>
    <w:next w:val="Normal"/>
    <w:link w:val="Titre1Car"/>
    <w:uiPriority w:val="9"/>
    <w:qFormat/>
    <w:rsid w:val="001F1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F438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B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7B1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B18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573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43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F4382"/>
  </w:style>
  <w:style w:type="paragraph" w:styleId="Pieddepage">
    <w:name w:val="footer"/>
    <w:basedOn w:val="Normal"/>
    <w:link w:val="PieddepageCar"/>
    <w:uiPriority w:val="99"/>
    <w:unhideWhenUsed/>
    <w:rsid w:val="005F43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382"/>
  </w:style>
  <w:style w:type="paragraph" w:customStyle="1" w:styleId="lettrine">
    <w:name w:val="lettrine"/>
    <w:basedOn w:val="Normal"/>
    <w:rsid w:val="005F4382"/>
    <w:pPr>
      <w:spacing w:before="100" w:beforeAutospacing="1" w:after="100" w:afterAutospacing="1"/>
    </w:pPr>
    <w:rPr>
      <w:rFonts w:ascii="Times" w:hAnsi="Times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5F438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lev">
    <w:name w:val="Strong"/>
    <w:basedOn w:val="Policepardfaut"/>
    <w:uiPriority w:val="22"/>
    <w:qFormat/>
    <w:rsid w:val="005F438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F4382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382"/>
    <w:rPr>
      <w:rFonts w:ascii="Times" w:hAnsi="Times"/>
      <w:b/>
      <w:bCs/>
      <w:sz w:val="36"/>
      <w:szCs w:val="36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057C93"/>
  </w:style>
  <w:style w:type="table" w:styleId="Grilledutableau">
    <w:name w:val="Table Grid"/>
    <w:basedOn w:val="TableauNormal"/>
    <w:uiPriority w:val="59"/>
    <w:rsid w:val="00EA2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F1F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1F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1F1F8F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1F1F8F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F1F8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F1F8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F1F8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F1F8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F1F8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F1F8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F1F8F"/>
    <w:pPr>
      <w:ind w:left="1920"/>
    </w:pPr>
    <w:rPr>
      <w:sz w:val="20"/>
      <w:szCs w:val="20"/>
    </w:rPr>
  </w:style>
  <w:style w:type="paragraph" w:styleId="Sansinterligne">
    <w:name w:val="No Spacing"/>
    <w:link w:val="SansinterligneCar"/>
    <w:qFormat/>
    <w:rsid w:val="000245F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0245F1"/>
    <w:rPr>
      <w:rFonts w:ascii="PMingLiU" w:hAnsi="PMingLiU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0245F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A7094D"/>
  </w:style>
  <w:style w:type="character" w:customStyle="1" w:styleId="NotedebasdepageCar">
    <w:name w:val="Note de bas de page Car"/>
    <w:basedOn w:val="Policepardfaut"/>
    <w:link w:val="Notedebasdepage"/>
    <w:uiPriority w:val="99"/>
    <w:rsid w:val="00A7094D"/>
  </w:style>
  <w:style w:type="character" w:styleId="Appelnotedebasdep">
    <w:name w:val="footnote reference"/>
    <w:basedOn w:val="Policepardfaut"/>
    <w:uiPriority w:val="99"/>
    <w:unhideWhenUsed/>
    <w:rsid w:val="00A7094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1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F438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B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7B1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B18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573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43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F4382"/>
  </w:style>
  <w:style w:type="paragraph" w:styleId="Pieddepage">
    <w:name w:val="footer"/>
    <w:basedOn w:val="Normal"/>
    <w:link w:val="PieddepageCar"/>
    <w:uiPriority w:val="99"/>
    <w:unhideWhenUsed/>
    <w:rsid w:val="005F43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382"/>
  </w:style>
  <w:style w:type="paragraph" w:customStyle="1" w:styleId="lettrine">
    <w:name w:val="lettrine"/>
    <w:basedOn w:val="Normal"/>
    <w:rsid w:val="005F4382"/>
    <w:pPr>
      <w:spacing w:before="100" w:beforeAutospacing="1" w:after="100" w:afterAutospacing="1"/>
    </w:pPr>
    <w:rPr>
      <w:rFonts w:ascii="Times" w:hAnsi="Times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5F438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lev">
    <w:name w:val="Strong"/>
    <w:basedOn w:val="Policepardfaut"/>
    <w:uiPriority w:val="22"/>
    <w:qFormat/>
    <w:rsid w:val="005F4382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5F4382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382"/>
    <w:rPr>
      <w:rFonts w:ascii="Times" w:hAnsi="Times"/>
      <w:b/>
      <w:bCs/>
      <w:sz w:val="36"/>
      <w:szCs w:val="36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057C93"/>
  </w:style>
  <w:style w:type="table" w:styleId="Grille">
    <w:name w:val="Table Grid"/>
    <w:basedOn w:val="TableauNormal"/>
    <w:uiPriority w:val="59"/>
    <w:rsid w:val="00EA2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F1F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1F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1F1F8F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1F1F8F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F1F8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F1F8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F1F8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F1F8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F1F8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F1F8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F1F8F"/>
    <w:pPr>
      <w:ind w:left="1920"/>
    </w:pPr>
    <w:rPr>
      <w:sz w:val="20"/>
      <w:szCs w:val="20"/>
    </w:rPr>
  </w:style>
  <w:style w:type="paragraph" w:styleId="Sansinterligne">
    <w:name w:val="No Spacing"/>
    <w:link w:val="SansinterligneCar"/>
    <w:qFormat/>
    <w:rsid w:val="000245F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0245F1"/>
    <w:rPr>
      <w:rFonts w:ascii="PMingLiU" w:hAnsi="PMingLiU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0245F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A7094D"/>
  </w:style>
  <w:style w:type="character" w:customStyle="1" w:styleId="NotedebasdepageCar">
    <w:name w:val="Note de bas de page Car"/>
    <w:basedOn w:val="Policepardfaut"/>
    <w:link w:val="Notedebasdepage"/>
    <w:uiPriority w:val="99"/>
    <w:rsid w:val="00A7094D"/>
  </w:style>
  <w:style w:type="character" w:styleId="Marquenotebasdepage">
    <w:name w:val="footnote reference"/>
    <w:basedOn w:val="Policepardfaut"/>
    <w:uiPriority w:val="99"/>
    <w:unhideWhenUsed/>
    <w:rsid w:val="00A70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acle@pays-de-faverg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E758E-BF02-4220-BD2B-467FAC65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nnecy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onnu</dc:creator>
  <cp:lastModifiedBy>toto</cp:lastModifiedBy>
  <cp:revision>47</cp:revision>
  <dcterms:created xsi:type="dcterms:W3CDTF">2013-05-29T13:37:00Z</dcterms:created>
  <dcterms:modified xsi:type="dcterms:W3CDTF">2014-07-16T12:43:00Z</dcterms:modified>
</cp:coreProperties>
</file>